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6A76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3701">
        <w:rPr>
          <w:rFonts w:ascii="Arial" w:hAnsi="Arial" w:cs="Arial"/>
          <w:b/>
          <w:sz w:val="24"/>
          <w:szCs w:val="24"/>
          <w:u w:val="single"/>
        </w:rPr>
        <w:t>Pio Denada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5233" w:rsidP="00635233" w14:paraId="7D0605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3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404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82C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0D3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233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373F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7D72-4B1D-4818-9DF4-46D9691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0:00Z</dcterms:created>
  <dcterms:modified xsi:type="dcterms:W3CDTF">2024-09-30T13:43:00Z</dcterms:modified>
</cp:coreProperties>
</file>